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的辉煌  三星堆文化与古蜀文明的遐想</w:t>
      </w:r>
    </w:p>
    <w:p>
      <w:r>
        <w:t>作者：黄剑华著</w:t>
      </w:r>
    </w:p>
    <w:p>
      <w:r>
        <w:t>出版社：成都:巴蜀书社,2002.04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古蜀的辉煌  三星堆文化与古蜀文明的遐想 评论地址：https://www.jiaokey.com/book/detail/111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